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s, Perimeters and Compound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5"/>
        <w:gridCol w:w="582"/>
      </w:tblGrid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6974370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area and perimeter of the shape. Each square on the grid is 1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1" name="Picture 1" descr="http://www.mathster.com/course/simgs/3083473864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083473864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2815699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and perimeter of the squar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2" name="Picture 2" descr="http://www.mathster.com/course/simgs/3083473864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083473864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       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9086146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area and perimeter of the rect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143125" cy="1428750"/>
                  <wp:effectExtent l="0" t="0" r="0" b="0"/>
                  <wp:docPr id="3" name="Picture 3" descr="http://www.mathster.com/course/simgs/3083473864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083473864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       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8897338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area and perimeter of the tri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619250"/>
                  <wp:effectExtent l="0" t="0" r="0" b="0"/>
                  <wp:docPr id="4" name="Picture 4" descr="http://www.mathster.com/course/simgs/3083473864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083473864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       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8495683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area and perimeter of the parallelogra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5" name="Picture 5" descr="http://www.mathster.com/course/simgs/3083473864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3083473864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      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19545523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length of a rectangle is 12 cm and its width is 7 cm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 xml:space="preserve">Find the </w:t>
            </w:r>
            <w:r>
              <w:rPr>
                <w:rFonts w:eastAsia="Times New Roman"/>
                <w:b/>
                <w:bCs/>
              </w:rPr>
              <w:t>area</w:t>
            </w:r>
            <w:r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  <w:b/>
                <w:bCs/>
              </w:rPr>
              <w:t>perimeter</w:t>
            </w:r>
            <w:r>
              <w:rPr>
                <w:rFonts w:eastAsia="Times New Roman"/>
              </w:rPr>
              <w:t xml:space="preserve"> of the rectang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0"/>
              <w:divId w:val="9473511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Here is a figure made of two rectang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      </w:t>
            </w:r>
          </w:p>
          <w:tbl>
            <w:tblPr>
              <w:tblW w:w="99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180"/>
              <w:gridCol w:w="6660"/>
            </w:tblGrid>
            <w:tr w:rsidR="00000000">
              <w:trPr>
                <w:divId w:val="947351172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000000" w:rsidRDefault="006B2B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1905000" cy="1619250"/>
                        <wp:effectExtent l="0" t="0" r="0" b="0"/>
                        <wp:docPr id="6" name="Picture 6" descr="http://www.mathster.com/course/simgs/30834738648_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mathster.com/course/simgs/30834738648_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6B2B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tbl>
                  <w:tblPr>
                    <w:tblW w:w="6600" w:type="dxa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  <w:gridCol w:w="3521"/>
                    <w:gridCol w:w="2739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a)</w:t>
                        </w:r>
                      </w:p>
                    </w:tc>
                    <w:tc>
                      <w:tcPr>
                        <w:tcW w:w="4800" w:type="dxa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hat is the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perimeter</w:t>
                        </w:r>
                        <w:r>
                          <w:rPr>
                            <w:rFonts w:eastAsia="Times New Roman"/>
                          </w:rPr>
                          <w:t xml:space="preserve"> of the figure?</w:t>
                        </w:r>
                      </w:p>
                    </w:tc>
                    <w:tc>
                      <w:tcPr>
                        <w:tcW w:w="1500" w:type="dxa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11520" w:type="dxa"/>
                        <w:gridSpan w:val="3"/>
                        <w:vAlign w:val="center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b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hat is the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area</w:t>
                        </w:r>
                        <w:r>
                          <w:rPr>
                            <w:rFonts w:eastAsia="Times New Roman"/>
                          </w:rPr>
                          <w:t xml:space="preserve"> of the figure?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11520" w:type="dxa"/>
                        <w:gridSpan w:val="3"/>
                        <w:vAlign w:val="center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c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ow much greater is the area of the figure than its perimeter?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6B2B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6B2B66">
            <w:pPr>
              <w:spacing w:after="240"/>
              <w:divId w:val="94735117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0"/>
              <w:divId w:val="10223662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Here is a figure made of two rectang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99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180"/>
              <w:gridCol w:w="6660"/>
            </w:tblGrid>
            <w:tr w:rsidR="00000000">
              <w:trPr>
                <w:divId w:val="1022366287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000000" w:rsidRDefault="006B2B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1905000" cy="1619250"/>
                        <wp:effectExtent l="0" t="0" r="0" b="0"/>
                        <wp:docPr id="7" name="Picture 7" descr="http://www.mathster.com/course/simgs/30834738648_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mathster.com/course/simgs/30834738648_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6B2B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tbl>
                  <w:tblPr>
                    <w:tblW w:w="6600" w:type="dxa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  <w:gridCol w:w="3516"/>
                    <w:gridCol w:w="2744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a)</w:t>
                        </w:r>
                      </w:p>
                    </w:tc>
                    <w:tc>
                      <w:tcPr>
                        <w:tcW w:w="4800" w:type="dxa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hat is the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perimeter</w:t>
                        </w:r>
                        <w:r>
                          <w:rPr>
                            <w:rFonts w:eastAsia="Times New Roman"/>
                          </w:rPr>
                          <w:t xml:space="preserve"> of the figure?</w:t>
                        </w:r>
                      </w:p>
                    </w:tc>
                    <w:tc>
                      <w:tcPr>
                        <w:tcW w:w="1500" w:type="dxa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11520" w:type="dxa"/>
                        <w:gridSpan w:val="3"/>
                        <w:vAlign w:val="center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b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hat is the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area</w:t>
                        </w:r>
                        <w:r>
                          <w:rPr>
                            <w:rFonts w:eastAsia="Times New Roman"/>
                          </w:rPr>
                          <w:t xml:space="preserve"> of the figure?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11520" w:type="dxa"/>
                        <w:gridSpan w:val="3"/>
                        <w:vAlign w:val="center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c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What is the difference between the area and the perimeter of the figure?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6B2B66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6B2B6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6B2B66">
            <w:pPr>
              <w:spacing w:after="240"/>
              <w:divId w:val="1022366287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12821046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he area of the kit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3083473864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3083473864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19807268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Find </w:t>
            </w:r>
            <w:r>
              <w:rPr>
                <w:rFonts w:eastAsia="Times New Roman"/>
              </w:rPr>
              <w:t>the area of the trapeziu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9" name="Picture 9" descr="http://www.mathster.com/course/simgs/30834738648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30834738648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92048250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10" name="Picture 10" descr="http://www.mathster.com/course/simgs/30834738648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30834738648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19402099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11" name="Picture 11" descr="http://www.mathster.com/course/simgs/30834738648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30834738648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9610344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12" name="Picture 12" descr="http://www.mathster.com/course/simgs/30834738648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30834738648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145871632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13" name="Picture 13" descr="http://www.mathster.com/course/simgs/30834738648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30834738648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B2B66">
            <w:pPr>
              <w:spacing w:after="240"/>
              <w:divId w:val="11713361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Picture 14" descr="http://www.mathster.com/course/simgs/30834738648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30834738648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6B2B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B2B66">
      <w:pPr>
        <w:spacing w:after="240"/>
        <w:divId w:val="56013967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s, Perimeters and Compound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8"/>
        <w:gridCol w:w="5339"/>
      </w:tblGrid>
      <w:tr w:rsidR="00000000">
        <w:trPr>
          <w:divId w:val="560139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20079768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= 5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12 cm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4652412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144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48cm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11963108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14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18cm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19282712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49.5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32cm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8161424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80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42cm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18893697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84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38cm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11362141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Perimeter = 40 cm, Area = 48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Difference = 8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5304121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erimeter = 30 cm, Area = 46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Difference = 16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2927553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rea = 4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12830307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rea = 5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5182025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Area = 48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3684600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Area = 46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5824953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Area = 68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436036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Area = 35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601396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/>
              <w:divId w:val="8627908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Area = 49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6B2B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B2B6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6B2B66">
      <w:pPr>
        <w:spacing w:after="0" w:line="240" w:lineRule="auto"/>
        <w:divId w:val="560139676"/>
        <w:rPr>
          <w:rFonts w:eastAsia="Times New Roman"/>
        </w:rPr>
      </w:pPr>
    </w:p>
    <w:sectPr w:rsidR="00000000" w:rsidSect="009049C8">
      <w:footerReference w:type="default" r:id="rId2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645AD"/>
    <w:rsid w:val="006B2B66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967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8C33-17D8-48CB-BA6E-B905EB2A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55:00Z</dcterms:created>
  <dcterms:modified xsi:type="dcterms:W3CDTF">2016-07-12T10:55:00Z</dcterms:modified>
</cp:coreProperties>
</file>